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ICES OF SOCIOLOGY：SOME EXAMPLES OF RECENT RESEARCH AND ANALYSIS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ICES OF SOCIOLOGY：SOME EXAMPLES OF RECENT RESEARCH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87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THE VOICES OF SOCIOLOGY：SOME EXAMPLES OF RECENT RESEARCH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